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58481EDE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0363B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3768FCA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0363B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4B8255FA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>TAPA BURACO</w:t>
      </w:r>
      <w:r w:rsidR="00135205">
        <w:rPr>
          <w:rFonts w:ascii="Arial" w:hAnsi="Arial" w:cs="Arial"/>
          <w:b/>
          <w:bCs/>
          <w:sz w:val="28"/>
          <w:szCs w:val="28"/>
        </w:rPr>
        <w:t>S</w:t>
      </w:r>
      <w:r w:rsidR="001D742B">
        <w:rPr>
          <w:rFonts w:ascii="Arial" w:hAnsi="Arial" w:cs="Arial"/>
          <w:b/>
          <w:bCs/>
          <w:sz w:val="28"/>
          <w:szCs w:val="28"/>
        </w:rPr>
        <w:t xml:space="preserve"> </w:t>
      </w:r>
      <w:r w:rsidR="000363B0">
        <w:rPr>
          <w:rFonts w:ascii="Arial" w:hAnsi="Arial" w:cs="Arial"/>
          <w:b/>
          <w:bCs/>
          <w:sz w:val="28"/>
          <w:szCs w:val="28"/>
        </w:rPr>
        <w:t>NA AV. BRASÍLIA, ENTRE A RUA SALVADOR DINIZ E RUA UBALDO FIGUEIRA, CENTRAL,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05A2048A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1D742B">
        <w:rPr>
          <w:rFonts w:ascii="Arial" w:hAnsi="Arial" w:cs="Arial"/>
          <w:color w:val="000000" w:themeColor="text1"/>
          <w:sz w:val="28"/>
          <w:szCs w:val="28"/>
        </w:rPr>
        <w:t>alguns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 buracos no perímetro referido, </w:t>
      </w:r>
      <w:r w:rsidR="000363B0">
        <w:rPr>
          <w:rFonts w:ascii="Arial" w:hAnsi="Arial" w:cs="Arial"/>
          <w:color w:val="000000" w:themeColor="text1"/>
          <w:sz w:val="28"/>
          <w:szCs w:val="28"/>
        </w:rPr>
        <w:t>que com o tráfego de veículos vão ficando cada vez maiores, portanto, para que a problemática não se agrave ainda mais, é necessário que a solicitação seja atendid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192564CE" w14:textId="77777777" w:rsidR="00311CFE" w:rsidRPr="00311CFE" w:rsidRDefault="00311CFE" w:rsidP="00311CFE">
      <w:pPr>
        <w:jc w:val="right"/>
      </w:pPr>
    </w:p>
    <w:sectPr w:rsidR="00311CFE" w:rsidRPr="00311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0032" w14:textId="77777777" w:rsidR="003E6BD7" w:rsidRDefault="003E6BD7" w:rsidP="005F135D">
      <w:pPr>
        <w:spacing w:after="0" w:line="240" w:lineRule="auto"/>
      </w:pPr>
      <w:r>
        <w:separator/>
      </w:r>
    </w:p>
  </w:endnote>
  <w:endnote w:type="continuationSeparator" w:id="0">
    <w:p w14:paraId="039A4921" w14:textId="77777777" w:rsidR="003E6BD7" w:rsidRDefault="003E6BD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4CBF4B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363B0">
      <w:rPr>
        <w:rFonts w:cstheme="minorHAnsi"/>
        <w:b/>
        <w:bCs/>
      </w:rPr>
      <w:t>26 DE FEVEREIRO DE 202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1AFC" w14:textId="77777777" w:rsidR="003E6BD7" w:rsidRDefault="003E6BD7" w:rsidP="005F135D">
      <w:pPr>
        <w:spacing w:after="0" w:line="240" w:lineRule="auto"/>
      </w:pPr>
      <w:r>
        <w:separator/>
      </w:r>
    </w:p>
  </w:footnote>
  <w:footnote w:type="continuationSeparator" w:id="0">
    <w:p w14:paraId="1D998CBF" w14:textId="77777777" w:rsidR="003E6BD7" w:rsidRDefault="003E6BD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363B0"/>
    <w:rsid w:val="00040811"/>
    <w:rsid w:val="0006619B"/>
    <w:rsid w:val="00135205"/>
    <w:rsid w:val="001D742B"/>
    <w:rsid w:val="00244583"/>
    <w:rsid w:val="00311CFE"/>
    <w:rsid w:val="003E33AC"/>
    <w:rsid w:val="003E6BD7"/>
    <w:rsid w:val="00523963"/>
    <w:rsid w:val="005F135D"/>
    <w:rsid w:val="0069782B"/>
    <w:rsid w:val="00725177"/>
    <w:rsid w:val="00765A52"/>
    <w:rsid w:val="00766F6B"/>
    <w:rsid w:val="007B46BA"/>
    <w:rsid w:val="008B30AF"/>
    <w:rsid w:val="008E460E"/>
    <w:rsid w:val="00915555"/>
    <w:rsid w:val="00931B1B"/>
    <w:rsid w:val="00933DBE"/>
    <w:rsid w:val="00992E71"/>
    <w:rsid w:val="009C4C52"/>
    <w:rsid w:val="00B741B8"/>
    <w:rsid w:val="00BD7016"/>
    <w:rsid w:val="00CD5CC5"/>
    <w:rsid w:val="00D22677"/>
    <w:rsid w:val="00DA3A51"/>
    <w:rsid w:val="00E27B6C"/>
    <w:rsid w:val="00E3259E"/>
    <w:rsid w:val="00E44ECA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9-14T18:55:00Z</cp:lastPrinted>
  <dcterms:created xsi:type="dcterms:W3CDTF">2024-02-16T20:05:00Z</dcterms:created>
  <dcterms:modified xsi:type="dcterms:W3CDTF">2024-02-16T20:05:00Z</dcterms:modified>
</cp:coreProperties>
</file>